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1EF9F938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AC7568">
        <w:rPr>
          <w:rFonts w:ascii="Georgia" w:hAnsi="Georgia" w:cstheme="minorHAnsi"/>
          <w:b/>
          <w:bCs/>
          <w:sz w:val="32"/>
          <w:szCs w:val="32"/>
        </w:rPr>
        <w:t>4</w:t>
      </w:r>
    </w:p>
    <w:p w14:paraId="4A1B3494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0BCF8D5" w14:textId="3BEE483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2</w:t>
      </w:r>
      <w:r w:rsidR="00AC756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1E857181" w14:textId="77777777" w:rsidR="00AC7568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C756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AC7568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AC756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AC7568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AC756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 </w:t>
      </w:r>
    </w:p>
    <w:p w14:paraId="27F619FD" w14:textId="77777777" w:rsidR="00AC7568" w:rsidRDefault="00AC7568" w:rsidP="00AC7568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. Robertem Piwko</w:t>
      </w:r>
    </w:p>
    <w:p w14:paraId="3CA2C41E" w14:textId="6F24553F" w:rsidR="008B3B96" w:rsidRDefault="00AC7568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z </w:t>
      </w:r>
      <w:r w:rsidR="008B3B96"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8B3B96"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4B4A8A5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667A59C4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2F3937" w14:textId="07D49B82" w:rsidR="00802AAD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102FB0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r., poz. </w:t>
      </w:r>
      <w:r w:rsidR="00102FB0">
        <w:rPr>
          <w:rFonts w:asciiTheme="minorHAnsi" w:hAnsiTheme="minorHAnsi" w:cstheme="minorHAnsi"/>
          <w:szCs w:val="22"/>
        </w:rPr>
        <w:t>1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18B2DB0F" w14:textId="025E7444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102FB0">
        <w:rPr>
          <w:rFonts w:asciiTheme="minorHAnsi" w:hAnsiTheme="minorHAnsi" w:cstheme="minorHAnsi"/>
          <w:b/>
        </w:rPr>
        <w:t>.</w:t>
      </w:r>
    </w:p>
    <w:p w14:paraId="208A8D77" w14:textId="3354D16C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5F7F2A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środków czystości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7C9F045B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4932AE2" w14:textId="150013F5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tbl>
      <w:tblPr>
        <w:tblW w:w="9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759"/>
        <w:gridCol w:w="2856"/>
        <w:gridCol w:w="548"/>
        <w:gridCol w:w="808"/>
        <w:gridCol w:w="850"/>
        <w:gridCol w:w="992"/>
        <w:gridCol w:w="1418"/>
      </w:tblGrid>
      <w:tr w:rsidR="003806E6" w14:paraId="099E100B" w14:textId="77777777" w:rsidTr="003806E6">
        <w:trPr>
          <w:trHeight w:val="90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E880" w14:textId="77777777" w:rsidR="003806E6" w:rsidRDefault="003806E6">
            <w:pPr>
              <w:rPr>
                <w:rFonts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5CEE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59F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39AF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.m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D167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lość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4CBD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ACDB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artość </w:t>
            </w:r>
            <w:r>
              <w:rPr>
                <w:rFonts w:cs="Calibri"/>
                <w:sz w:val="20"/>
                <w:szCs w:val="20"/>
              </w:rPr>
              <w:br/>
              <w:t>brutto</w:t>
            </w:r>
            <w:r>
              <w:rPr>
                <w:rFonts w:cs="Calibri"/>
                <w:sz w:val="20"/>
                <w:szCs w:val="20"/>
              </w:rPr>
              <w:br/>
              <w:t>za j.m.</w:t>
            </w:r>
          </w:p>
          <w:p w14:paraId="7150F7E4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D7B8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brutto</w:t>
            </w:r>
            <w:r>
              <w:rPr>
                <w:rFonts w:cs="Calibri"/>
                <w:sz w:val="20"/>
                <w:szCs w:val="20"/>
              </w:rPr>
              <w:br/>
              <w:t>j.m. x ilość</w:t>
            </w:r>
          </w:p>
          <w:p w14:paraId="015A8B49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zł]</w:t>
            </w:r>
          </w:p>
        </w:tc>
      </w:tr>
      <w:tr w:rsidR="003806E6" w14:paraId="457E6043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230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F41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leczko czyszczą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1B6F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jemność min. 1 l ( 900gr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1FC7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06D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43C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DE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13B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4138F366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BD4A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648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zczotka zmiotka + szufelka</w:t>
            </w:r>
          </w:p>
          <w:p w14:paraId="3ABF7D0D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2DD8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let wykonany z plastiku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944E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kpl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503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28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241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5FF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18486B4B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6F2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ED0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zczotka do ulic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B706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iatacz – ulicówka o szerokości 50cm z okuciem na kij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234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97D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576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A6B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0CE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1020F4F1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EAD9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4F10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mop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68D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staw składający się  </w:t>
            </w:r>
            <w:r>
              <w:rPr>
                <w:rFonts w:cs="Calibri"/>
                <w:sz w:val="20"/>
                <w:szCs w:val="20"/>
              </w:rPr>
              <w:br/>
              <w:t xml:space="preserve">z wiadra z wyciskaczem, </w:t>
            </w:r>
            <w:proofErr w:type="spellStart"/>
            <w:r>
              <w:rPr>
                <w:rFonts w:cs="Calibri"/>
                <w:sz w:val="20"/>
                <w:szCs w:val="20"/>
              </w:rPr>
              <w:t>mop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nurkowego i kija aluminiowego o dł. 125 cm</w:t>
            </w:r>
          </w:p>
          <w:p w14:paraId="26463B9E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6F69DF4F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BB6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kpl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593A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4BF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29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E1C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13A7E398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80F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6AA7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Mop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EFB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nurkowy z możliwością dokręcenia do kija</w:t>
            </w:r>
          </w:p>
          <w:p w14:paraId="17ACCCFB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6E2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E7B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6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6F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70D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184247BB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F7D7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C0BA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zczotka do WC z pojemnikiem do czyszczenia muszli sedesowej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6AA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czotka </w:t>
            </w:r>
            <w:r>
              <w:rPr>
                <w:rFonts w:cs="Calibri"/>
                <w:sz w:val="20"/>
                <w:szCs w:val="20"/>
              </w:rPr>
              <w:br/>
              <w:t xml:space="preserve">+ pojemnik wykonane </w:t>
            </w:r>
            <w:r>
              <w:rPr>
                <w:rFonts w:cs="Calibri"/>
                <w:sz w:val="20"/>
                <w:szCs w:val="20"/>
              </w:rPr>
              <w:br/>
              <w:t>z plastiku</w:t>
            </w:r>
          </w:p>
          <w:p w14:paraId="1546B4C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1B2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kpl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470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F8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A1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3B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6AEE9834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924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9E3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zczotka z możliwością wkręcenia na kij drewnian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E17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miatacz drewniany 30 -40cm </w:t>
            </w:r>
            <w:r>
              <w:rPr>
                <w:rFonts w:cs="Calibri"/>
                <w:sz w:val="20"/>
                <w:szCs w:val="20"/>
              </w:rPr>
              <w:br/>
              <w:t>z możliwością dokręcenia do kija z miękkiego włosia</w:t>
            </w:r>
          </w:p>
          <w:p w14:paraId="2730CF5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0A6E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D3AF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37B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68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8DF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3067DFBE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F0E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00D2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ij do szczotk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F4A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j drewniany do szczotki z gwintem o dł. 125cm</w:t>
            </w:r>
          </w:p>
          <w:p w14:paraId="4B89E9CC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EA1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EFF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00E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21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B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4DF8F8FC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51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EDED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zczotka do szorowania typ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„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Szrober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”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8E3" w14:textId="77777777" w:rsidR="003806E6" w:rsidRDefault="003806E6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osiada włosie wykonane z nylonowego włókna, oprawa wykonana ze szlifowanego </w:t>
            </w:r>
            <w:r>
              <w:rPr>
                <w:rFonts w:cs="Calibri"/>
                <w:sz w:val="20"/>
                <w:szCs w:val="20"/>
              </w:rPr>
              <w:lastRenderedPageBreak/>
              <w:t>twardego drewna bukowego odpornego na deformację z możliwością wkręcenia kija.</w:t>
            </w:r>
          </w:p>
          <w:p w14:paraId="1B9F638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E07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38F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83A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CD6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99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641724C3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B84E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8399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iadro plastikow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058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adro plastikowe o pojemności 10 litrów bez przykrywki</w:t>
            </w:r>
          </w:p>
          <w:p w14:paraId="1A63567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8E9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C703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50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367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BB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3CE21C15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70D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123D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ska plastikow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72F1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ska o śr.min.38cm-max.42cm, wys.min.12cm – max.15cm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7E03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19AB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A7D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9E7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C93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204ABDA3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32D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1F97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słona prysznicowa PCV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CF60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słonka łazienkowa z tkaniny wodoodpornej, o wym. Szer.150cm x wys.200cm zawierająca komplet kółek montażowych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88E3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65C7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9C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01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A2C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2F1641A7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CF3C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1368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ruciak metalow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31C2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 nie spiralny, </w:t>
            </w:r>
            <w:proofErr w:type="spellStart"/>
            <w:r>
              <w:rPr>
                <w:rFonts w:cs="Calibri"/>
                <w:sz w:val="20"/>
                <w:szCs w:val="20"/>
              </w:rPr>
              <w:t>min.wymiar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: średnica 14 cm x wysokość 5 c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A31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081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0F1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5F6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45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70564762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D2E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1D97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estaw- (zawieszka + kostka WC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21EE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tka toaletowa to blok zawierający środek czyszczący. Jest ona mocowane bezpośrednio pod krawędzią toalety za pomocą elastycznego, plastikowego uchwytu, który otacza górną powierzchnię muszli i blokuje kostkę w miejscu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7143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145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6BA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EB6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099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41E2BC8F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779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6811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świeżacz powietrza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4551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świeżacz powietrza w spray, pojemność 240ml-300m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190E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5C1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48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02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55A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75AFA92E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A30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03CC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świeżacz powietrz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048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świeżacz </w:t>
            </w:r>
            <w:proofErr w:type="spellStart"/>
            <w:r>
              <w:rPr>
                <w:rFonts w:cs="Calibri"/>
                <w:sz w:val="20"/>
                <w:szCs w:val="20"/>
              </w:rPr>
              <w:t>tojąc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w żelu( pojemność  min. 150 g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87B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048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D0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666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251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2E89E1AC" w14:textId="77777777" w:rsidTr="003806E6">
        <w:trPr>
          <w:trHeight w:val="15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4CE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7.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6296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Mop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płaski kieszeniowy 40 cm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32C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o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łaski kieszeniowy 40 cm </w:t>
            </w:r>
          </w:p>
          <w:p w14:paraId="60E34F0A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2D9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D677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08D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B97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59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6F022610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545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1A57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telaż do 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mop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płaskiego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7750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elaż do  </w:t>
            </w:r>
            <w:proofErr w:type="spellStart"/>
            <w:r>
              <w:rPr>
                <w:rFonts w:cs="Calibri"/>
                <w:sz w:val="20"/>
                <w:szCs w:val="20"/>
              </w:rPr>
              <w:t>mop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łaskiego kieszeniowego + kij aluminiowy 140 cm, stelaż do </w:t>
            </w:r>
            <w:proofErr w:type="spellStart"/>
            <w:r>
              <w:rPr>
                <w:rFonts w:cs="Calibri"/>
                <w:sz w:val="20"/>
                <w:szCs w:val="20"/>
              </w:rPr>
              <w:t>mop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40 c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0DA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C3F6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279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18D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95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5880950C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18E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E04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mywak do naczyń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B77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602B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2697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7F3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7A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7BA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531986B0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C5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5CBB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ciągaczka do wod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015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50C6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B26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6E9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77A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7CB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0C57C9C3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F62A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7622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Papier toaletowy biał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ługość rolki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min. 20 m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, </w:t>
            </w:r>
            <w:r>
              <w:rPr>
                <w:rFonts w:cs="Calibri"/>
                <w:color w:val="000000"/>
                <w:sz w:val="20"/>
                <w:szCs w:val="20"/>
              </w:rPr>
              <w:t>trójwarstwowy stopień białości min 80 %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DE20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długość rolki min. 20 m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,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trójwarstwowy stopień białości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min 80 %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616B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rolk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2003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00/ro</w:t>
            </w:r>
            <w:r>
              <w:rPr>
                <w:rFonts w:cs="Calibri"/>
                <w:sz w:val="20"/>
                <w:szCs w:val="20"/>
              </w:rPr>
              <w:lastRenderedPageBreak/>
              <w:t>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A4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856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AF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3B2219DD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42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01A3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ęczniki papierow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białe (100 % celulozy, nawijane na tuleję, długość rolki min. 60 m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A508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ałe (100 % celulozy, nawijane na tuleję, długość rolki min. 60 m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DD13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1271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2A8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FBD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77A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54192EAB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054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83E1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orki na śmieci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35l (50 sztuk na rolce) z tworzywa sztucznego na odpad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0C7C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50 sztuk na rolce) z tworzywa sztucznego na odpad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97F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lk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9013" w14:textId="77777777" w:rsidR="003806E6" w:rsidRDefault="00380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00/ro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A7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039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3FA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366328B8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2F95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62B0" w14:textId="77777777" w:rsidR="003806E6" w:rsidRDefault="003806E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orki na śmieci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120l (25 sztuk na rolce) z tworzywa sztucznego na odpady HDP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C191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l (25 sztuk na rolce) z tworzywa sztucznego na odpady HDP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CA63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lk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BC4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00/ro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529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04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01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06E6" w14:paraId="272699D2" w14:textId="77777777" w:rsidTr="003806E6">
        <w:trPr>
          <w:trHeight w:val="103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BB2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EC4" w14:textId="77777777" w:rsidR="003806E6" w:rsidRDefault="003806E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apier toaletowy przemysłowym</w:t>
            </w:r>
          </w:p>
          <w:p w14:paraId="508E3A65" w14:textId="77777777" w:rsidR="003806E6" w:rsidRDefault="003806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8m, 2 warstwowy, biały</w:t>
            </w:r>
          </w:p>
          <w:p w14:paraId="7B6322AF" w14:textId="77777777" w:rsidR="003806E6" w:rsidRDefault="003806E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2536864B" w14:textId="77777777" w:rsidR="003806E6" w:rsidRDefault="003806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A252" w14:textId="77777777" w:rsidR="003806E6" w:rsidRDefault="003806E6">
            <w:pPr>
              <w:shd w:val="clear" w:color="auto" w:fill="FFFFFF"/>
              <w:spacing w:before="100" w:beforeAutospacing="1" w:after="100" w:afterAutospacing="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pier toaletowy przemysłowy 2warstwy, 68m makulatura, biał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EAAB" w14:textId="77777777" w:rsidR="003806E6" w:rsidRDefault="003806E6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lk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9BE0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 ro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705" w14:textId="77777777" w:rsidR="003806E6" w:rsidRDefault="003806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463" w14:textId="77777777" w:rsidR="003806E6" w:rsidRDefault="003806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78C" w14:textId="77777777" w:rsidR="003806E6" w:rsidRDefault="003806E6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806E6" w14:paraId="34FEBE76" w14:textId="77777777" w:rsidTr="003806E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DD77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DF57" w14:textId="77777777" w:rsidR="003806E6" w:rsidRDefault="003806E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ękawice nitrylowe</w:t>
            </w:r>
          </w:p>
          <w:p w14:paraId="44B006E3" w14:textId="77777777" w:rsidR="003806E6" w:rsidRDefault="003806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ezpudrow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, 100 sztuk w opakowaniu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17" w14:textId="77777777" w:rsidR="003806E6" w:rsidRDefault="003806E6">
            <w:pPr>
              <w:shd w:val="clear" w:color="auto" w:fill="FFFFFF"/>
              <w:spacing w:before="100" w:beforeAutospacing="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zmiary: S – 100 op. M – 200 op.  L – 100 op. XL – 200 op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C10A" w14:textId="77777777" w:rsidR="003806E6" w:rsidRDefault="003806E6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739F" w14:textId="77777777" w:rsidR="003806E6" w:rsidRDefault="003806E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0/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68B" w14:textId="77777777" w:rsidR="003806E6" w:rsidRDefault="003806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F09" w14:textId="77777777" w:rsidR="003806E6" w:rsidRDefault="003806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C43" w14:textId="77777777" w:rsidR="003806E6" w:rsidRDefault="003806E6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806E6" w14:paraId="10D55B04" w14:textId="77777777" w:rsidTr="003806E6">
        <w:trPr>
          <w:gridBefore w:val="5"/>
          <w:wBefore w:w="6483" w:type="dxa"/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095" w14:textId="77777777" w:rsidR="003806E6" w:rsidRDefault="003806E6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431" w14:textId="77777777" w:rsidR="003806E6" w:rsidRDefault="003806E6">
            <w:pPr>
              <w:rPr>
                <w:rFonts w:cs="Calibri"/>
                <w:b/>
                <w:sz w:val="28"/>
                <w:szCs w:val="28"/>
              </w:rPr>
            </w:pPr>
          </w:p>
          <w:p w14:paraId="20109142" w14:textId="1B99DBD1" w:rsidR="003806E6" w:rsidRDefault="004A339E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azem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25B" w14:textId="77777777" w:rsidR="003806E6" w:rsidRDefault="003806E6">
            <w:pPr>
              <w:rPr>
                <w:rFonts w:cs="Calibri"/>
                <w:b/>
                <w:sz w:val="28"/>
                <w:szCs w:val="28"/>
              </w:rPr>
            </w:pPr>
          </w:p>
          <w:p w14:paraId="637B6B6F" w14:textId="77777777" w:rsidR="003806E6" w:rsidRDefault="003806E6">
            <w:pPr>
              <w:rPr>
                <w:rFonts w:cs="Calibri"/>
                <w:b/>
                <w:sz w:val="28"/>
                <w:szCs w:val="28"/>
              </w:rPr>
            </w:pPr>
          </w:p>
        </w:tc>
      </w:tr>
    </w:tbl>
    <w:p w14:paraId="2D0282EC" w14:textId="57F2F1F1" w:rsidR="004E231B" w:rsidRDefault="004E231B" w:rsidP="004E231B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bCs/>
          <w:kern w:val="1"/>
          <w:sz w:val="24"/>
          <w:szCs w:val="24"/>
          <w:lang w:eastAsia="pl-PL"/>
        </w:rPr>
      </w:pPr>
    </w:p>
    <w:p w14:paraId="53539F67" w14:textId="3E52C339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za dostarczany asortyment.</w:t>
      </w:r>
    </w:p>
    <w:p w14:paraId="4A1718FF" w14:textId="3EBAAB33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5F7F2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20B25D19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winien być prawidłowo oznakowany i opisany, tzn. zawierać nazwę produktu, nazwę producenta, skład, datę produkcji, </w:t>
      </w:r>
      <w:r w:rsidR="005F7F2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atę ważności,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e warunki przechowywania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5766C526" w14:textId="7330587C" w:rsidR="00D64060" w:rsidRPr="00020C0D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eciętnie 1</w:t>
      </w:r>
      <w:r w:rsidR="00797383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7B7704FA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22F47DFF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2006ED93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faksową – nr faksu: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..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15420C3B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5F7F2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4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dni robocz</w:t>
      </w:r>
      <w:r w:rsidR="005F7F2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e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947F20C" w14:textId="77777777" w:rsidR="005F7F2A" w:rsidRDefault="005F7F2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27071CD" w14:textId="77777777" w:rsidR="005F7F2A" w:rsidRPr="00525AB3" w:rsidRDefault="005F7F2A" w:rsidP="005F7F2A">
      <w:pPr>
        <w:widowControl w:val="0"/>
        <w:numPr>
          <w:ilvl w:val="0"/>
          <w:numId w:val="33"/>
        </w:numPr>
        <w:suppressAutoHyphens/>
        <w:spacing w:after="0"/>
        <w:ind w:left="357" w:hanging="357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>Osobami upoważnionymi do kontaktu i nadzoru nad realizacją niniejszej umowy  są:</w:t>
      </w:r>
    </w:p>
    <w:p w14:paraId="5ECABFFB" w14:textId="77777777" w:rsidR="005F7F2A" w:rsidRPr="00525AB3" w:rsidRDefault="005F7F2A" w:rsidP="005F7F2A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 xml:space="preserve">ze strony Zamawiającego: </w:t>
      </w:r>
    </w:p>
    <w:p w14:paraId="2333D96D" w14:textId="77777777" w:rsidR="005F7F2A" w:rsidRPr="00525AB3" w:rsidRDefault="005F7F2A" w:rsidP="005F7F2A">
      <w:pPr>
        <w:widowControl w:val="0"/>
        <w:numPr>
          <w:ilvl w:val="0"/>
          <w:numId w:val="35"/>
        </w:numPr>
        <w:suppressAutoHyphens/>
        <w:spacing w:after="0"/>
        <w:jc w:val="both"/>
        <w:textAlignment w:val="baseline"/>
        <w:rPr>
          <w:rFonts w:cs="Calibri"/>
        </w:rPr>
      </w:pPr>
      <w:r w:rsidRPr="00525AB3">
        <w:rPr>
          <w:rFonts w:eastAsia="Times New Roman" w:cs="Arial"/>
        </w:rPr>
        <w:t xml:space="preserve">imię i nazwisko: </w:t>
      </w:r>
      <w:r w:rsidRPr="00525AB3">
        <w:rPr>
          <w:rFonts w:cs="Calibri"/>
        </w:rPr>
        <w:t xml:space="preserve">…………….. tel.: …………….. </w:t>
      </w:r>
      <w:r w:rsidRPr="00AB165F">
        <w:rPr>
          <w:rFonts w:eastAsia="Times New Roman" w:cs="Arial"/>
        </w:rPr>
        <w:t xml:space="preserve">adres e-mail: </w:t>
      </w:r>
      <w:r w:rsidRPr="00525AB3">
        <w:rPr>
          <w:rFonts w:cs="Calibri"/>
        </w:rPr>
        <w:t>……………..</w:t>
      </w:r>
    </w:p>
    <w:p w14:paraId="1728EAE4" w14:textId="77777777" w:rsidR="005F7F2A" w:rsidRPr="00525AB3" w:rsidRDefault="005F7F2A" w:rsidP="005F7F2A">
      <w:pPr>
        <w:widowControl w:val="0"/>
        <w:numPr>
          <w:ilvl w:val="0"/>
          <w:numId w:val="35"/>
        </w:numPr>
        <w:suppressAutoHyphens/>
        <w:spacing w:after="0"/>
        <w:jc w:val="both"/>
        <w:textAlignment w:val="baseline"/>
        <w:rPr>
          <w:rFonts w:cs="Calibri"/>
        </w:rPr>
      </w:pPr>
      <w:r w:rsidRPr="00525AB3">
        <w:rPr>
          <w:rFonts w:eastAsia="Times New Roman" w:cs="Arial"/>
        </w:rPr>
        <w:t xml:space="preserve">imię i nazwisko: </w:t>
      </w:r>
      <w:r w:rsidRPr="00525AB3">
        <w:rPr>
          <w:rFonts w:cs="Calibri"/>
        </w:rPr>
        <w:t xml:space="preserve">…………….. tel.: …………….. </w:t>
      </w:r>
      <w:r w:rsidRPr="00AB165F">
        <w:rPr>
          <w:rFonts w:eastAsia="Times New Roman" w:cs="Arial"/>
        </w:rPr>
        <w:t xml:space="preserve">adres e-mail: </w:t>
      </w:r>
      <w:r w:rsidRPr="00525AB3">
        <w:rPr>
          <w:rFonts w:cs="Calibri"/>
        </w:rPr>
        <w:t>……………..</w:t>
      </w:r>
    </w:p>
    <w:p w14:paraId="17C7DA76" w14:textId="77777777" w:rsidR="005F7F2A" w:rsidRPr="00525AB3" w:rsidRDefault="005F7F2A" w:rsidP="005F7F2A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 xml:space="preserve">ze strony Wykonawcy imię i nazwisko: </w:t>
      </w:r>
      <w:r w:rsidRPr="00525AB3">
        <w:rPr>
          <w:rFonts w:cs="Calibri"/>
        </w:rPr>
        <w:t>……………..</w:t>
      </w:r>
      <w:r w:rsidRPr="00525AB3">
        <w:rPr>
          <w:rFonts w:eastAsia="Times New Roman" w:cs="Arial"/>
        </w:rPr>
        <w:t xml:space="preserve"> tel.: </w:t>
      </w:r>
      <w:r w:rsidRPr="00525AB3">
        <w:rPr>
          <w:rFonts w:cs="Calibri"/>
        </w:rPr>
        <w:t>……………..</w:t>
      </w:r>
      <w:r w:rsidRPr="00525AB3">
        <w:rPr>
          <w:rFonts w:eastAsia="Times New Roman" w:cs="Arial"/>
        </w:rPr>
        <w:t xml:space="preserve"> </w:t>
      </w:r>
      <w:r w:rsidRPr="00AB165F">
        <w:rPr>
          <w:rFonts w:eastAsia="Times New Roman" w:cs="Arial"/>
        </w:rPr>
        <w:t xml:space="preserve">adres e-mail: </w:t>
      </w:r>
      <w:r w:rsidRPr="00525AB3">
        <w:rPr>
          <w:rFonts w:cs="Calibri"/>
        </w:rPr>
        <w:t>……………..</w:t>
      </w:r>
    </w:p>
    <w:p w14:paraId="6914AC18" w14:textId="3DDFB797" w:rsidR="005F7F2A" w:rsidRPr="006E2C22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b/>
          <w:lang w:eastAsia="pl-PL"/>
        </w:rPr>
        <w:t xml:space="preserve">Czas realizacji </w:t>
      </w:r>
      <w:r>
        <w:rPr>
          <w:rFonts w:eastAsia="Andale Sans UI" w:cs="Calibri"/>
          <w:b/>
          <w:lang w:eastAsia="pl-PL"/>
        </w:rPr>
        <w:t>dostaw wyniesie nie dłużej niż 4 dni robocze</w:t>
      </w:r>
      <w:r w:rsidRPr="006E2C22">
        <w:rPr>
          <w:rFonts w:eastAsia="Andale Sans UI" w:cs="Calibri"/>
          <w:b/>
          <w:lang w:eastAsia="pl-PL"/>
        </w:rPr>
        <w:t xml:space="preserve"> od chwili złożonego zamówienia.</w:t>
      </w:r>
      <w:r>
        <w:rPr>
          <w:rFonts w:eastAsia="Andale Sans UI" w:cs="Calibri"/>
          <w:b/>
          <w:lang w:eastAsia="pl-PL"/>
        </w:rPr>
        <w:t xml:space="preserve"> </w:t>
      </w:r>
    </w:p>
    <w:p w14:paraId="591AFCA5" w14:textId="77777777" w:rsidR="005F7F2A" w:rsidRPr="006E2C22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lang w:eastAsia="pl-PL"/>
        </w:rPr>
        <w:t>Wykonawca będzie wystawiał faktury za każdą dokonaną dostawę Zamawiającemu.</w:t>
      </w:r>
    </w:p>
    <w:p w14:paraId="7B5B1D4E" w14:textId="77777777" w:rsidR="005F7F2A" w:rsidRPr="006E2C22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b/>
          <w:lang w:eastAsia="pl-PL"/>
        </w:rPr>
        <w:t>Zamawiający zobowiązuje się do zapłaty za dostarczony towar przelewem na konto bankowe Wykonawcy wskazane na fakturze w terminie do 30 dni od daty wpływu prawidłowo wystawionej faktury częściowej do siedziby Zamawiającego.</w:t>
      </w:r>
    </w:p>
    <w:p w14:paraId="71803198" w14:textId="77777777" w:rsidR="005F7F2A" w:rsidRPr="00525AB3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i/>
          <w:lang w:eastAsia="pl-PL"/>
        </w:rPr>
        <w:t xml:space="preserve">W przypadku powstania zaległości płatniczych ze strony Zamawiającego, Wykonawca zobowiązuje się do zachowania ciągłości dostaw przez okres dwóch miesięcy od dnia powstania </w:t>
      </w:r>
      <w:r w:rsidRPr="00525AB3">
        <w:rPr>
          <w:rFonts w:eastAsia="Andale Sans UI" w:cs="Calibri"/>
          <w:i/>
          <w:lang w:eastAsia="pl-PL"/>
        </w:rPr>
        <w:t>zaległości.</w:t>
      </w:r>
    </w:p>
    <w:p w14:paraId="22B49AB1" w14:textId="6EBAA3FD" w:rsidR="005F7F2A" w:rsidRPr="00102FB0" w:rsidRDefault="005F7F2A" w:rsidP="007A035A">
      <w:pPr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>Strony mają obowiązek informowania się o zmianach danych zawartych w ust. 1. W przypadku nie udzielenia informacji o zmianie danych wskazanych w ust. 1 korespondencję przesłaną pod te adresy lub numery uważa się za doręczoną. Zmiana informacji określonych w ust. 1 nie stanowi zmiany treści umowy.</w:t>
      </w:r>
    </w:p>
    <w:p w14:paraId="49FFB931" w14:textId="77777777" w:rsidR="005F7F2A" w:rsidRDefault="005F7F2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09320671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sytuacji obniżenia stawki podatku od towarów i usług dla danego towaru (asortymentu) – Wykonawca zobowiązany jest do obniżenia ceny brutto za dany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5F2DE0DC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03701E0A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7F3D1283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§ 8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</w:t>
      </w:r>
      <w:proofErr w:type="spellStart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óź</w:t>
      </w:r>
      <w:proofErr w:type="spellEnd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64FC2439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D1485F3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380689A1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7EE3180" w14:textId="77777777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6DDAC70B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97A63A7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7D12DDDD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  <w:r w:rsidR="00102FB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B3582BE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49E5431" w14:textId="69962B81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69109318" w14:textId="77777777" w:rsidR="00E46541" w:rsidRDefault="00E46541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D837C9" w14:textId="60653F0B" w:rsidR="00CD04A5" w:rsidRDefault="00102FB0" w:rsidP="00102FB0">
      <w:pPr>
        <w:widowControl w:val="0"/>
        <w:suppressAutoHyphens/>
        <w:spacing w:after="0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F409B66" w14:textId="77777777" w:rsidR="00CD04A5" w:rsidRPr="00E46541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4E9C8F0B" w14:textId="6E21A713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="004E231B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przez 6 miesięcy od dnia jej podpisania</w:t>
      </w:r>
      <w:r w:rsidR="000B08EE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lub do dnia zrealizowania jej w całości.</w:t>
      </w: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078E6EEF" w:rsidR="00DD493B" w:rsidRDefault="00102FB0" w:rsidP="00102FB0">
      <w:pPr>
        <w:widowControl w:val="0"/>
        <w:suppressAutoHyphens/>
        <w:spacing w:after="0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802AAD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743FA5A" w14:textId="77777777" w:rsidR="00102FB0" w:rsidRPr="00802AAD" w:rsidRDefault="00102FB0" w:rsidP="00102FB0">
      <w:pPr>
        <w:widowControl w:val="0"/>
        <w:suppressAutoHyphens/>
        <w:spacing w:after="0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208A11F7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7E4278A6" w14:textId="77777777" w:rsidR="00102FB0" w:rsidRDefault="00102FB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71B707D" w14:textId="77777777" w:rsidR="00102FB0" w:rsidRDefault="00102FB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B752BC" w14:textId="77777777" w:rsidR="00102FB0" w:rsidRDefault="00102FB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DEDE2A4" w14:textId="77777777" w:rsidR="00102FB0" w:rsidRDefault="00102FB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0A1CA072" w14:textId="77777777" w:rsidR="00102FB0" w:rsidRPr="00D64060" w:rsidRDefault="00102FB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3806E6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134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210F2" w14:textId="77777777" w:rsidR="0000087C" w:rsidRDefault="0000087C" w:rsidP="003C197C">
      <w:pPr>
        <w:spacing w:after="0" w:line="240" w:lineRule="auto"/>
      </w:pPr>
      <w:r>
        <w:separator/>
      </w:r>
    </w:p>
  </w:endnote>
  <w:endnote w:type="continuationSeparator" w:id="0">
    <w:p w14:paraId="51E5EF9D" w14:textId="77777777" w:rsidR="0000087C" w:rsidRDefault="0000087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4A339E">
      <w:rPr>
        <w:noProof/>
      </w:rPr>
      <w:t>2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08E21" w14:textId="77777777" w:rsidR="0000087C" w:rsidRDefault="0000087C" w:rsidP="003C197C">
      <w:pPr>
        <w:spacing w:after="0" w:line="240" w:lineRule="auto"/>
      </w:pPr>
      <w:r>
        <w:separator/>
      </w:r>
    </w:p>
  </w:footnote>
  <w:footnote w:type="continuationSeparator" w:id="0">
    <w:p w14:paraId="2B3D777F" w14:textId="77777777" w:rsidR="0000087C" w:rsidRDefault="0000087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1"/>
      <w:gridCol w:w="5824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7" name="Obraz 7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38EC"/>
    <w:multiLevelType w:val="hybridMultilevel"/>
    <w:tmpl w:val="882A4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A65B3"/>
    <w:multiLevelType w:val="hybridMultilevel"/>
    <w:tmpl w:val="8456807C"/>
    <w:lvl w:ilvl="0" w:tplc="086C88EE">
      <w:start w:val="1"/>
      <w:numFmt w:val="lowerLetter"/>
      <w:lvlText w:val="%1)"/>
      <w:lvlJc w:val="left"/>
      <w:pPr>
        <w:ind w:left="144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3"/>
  </w:num>
  <w:num w:numId="10">
    <w:abstractNumId w:val="26"/>
  </w:num>
  <w:num w:numId="11">
    <w:abstractNumId w:val="31"/>
  </w:num>
  <w:num w:numId="12">
    <w:abstractNumId w:val="34"/>
  </w:num>
  <w:num w:numId="13">
    <w:abstractNumId w:val="19"/>
  </w:num>
  <w:num w:numId="14">
    <w:abstractNumId w:val="9"/>
  </w:num>
  <w:num w:numId="15">
    <w:abstractNumId w:val="15"/>
  </w:num>
  <w:num w:numId="16">
    <w:abstractNumId w:val="29"/>
  </w:num>
  <w:num w:numId="17">
    <w:abstractNumId w:val="21"/>
  </w:num>
  <w:num w:numId="18">
    <w:abstractNumId w:val="14"/>
  </w:num>
  <w:num w:numId="19">
    <w:abstractNumId w:val="20"/>
  </w:num>
  <w:num w:numId="20">
    <w:abstractNumId w:val="25"/>
  </w:num>
  <w:num w:numId="21">
    <w:abstractNumId w:val="12"/>
  </w:num>
  <w:num w:numId="22">
    <w:abstractNumId w:val="32"/>
  </w:num>
  <w:num w:numId="23">
    <w:abstractNumId w:val="22"/>
  </w:num>
  <w:num w:numId="24">
    <w:abstractNumId w:val="11"/>
  </w:num>
  <w:num w:numId="25">
    <w:abstractNumId w:val="23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7"/>
  </w:num>
  <w:num w:numId="32">
    <w:abstractNumId w:val="7"/>
  </w:num>
  <w:num w:numId="33">
    <w:abstractNumId w:val="24"/>
  </w:num>
  <w:num w:numId="34">
    <w:abstractNumId w:val="18"/>
  </w:num>
  <w:num w:numId="3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87C"/>
    <w:rsid w:val="0000442C"/>
    <w:rsid w:val="0001000C"/>
    <w:rsid w:val="0001525A"/>
    <w:rsid w:val="000165A7"/>
    <w:rsid w:val="00020C0D"/>
    <w:rsid w:val="00021141"/>
    <w:rsid w:val="00021C27"/>
    <w:rsid w:val="00021C51"/>
    <w:rsid w:val="00031FF1"/>
    <w:rsid w:val="00033C3D"/>
    <w:rsid w:val="00035F6B"/>
    <w:rsid w:val="00040255"/>
    <w:rsid w:val="00050E7A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08EE"/>
    <w:rsid w:val="000B569C"/>
    <w:rsid w:val="000C2B1B"/>
    <w:rsid w:val="000D5CDD"/>
    <w:rsid w:val="000F1E31"/>
    <w:rsid w:val="001011C8"/>
    <w:rsid w:val="00102FB0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06E6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39E"/>
    <w:rsid w:val="004A3EC1"/>
    <w:rsid w:val="004B445D"/>
    <w:rsid w:val="004D1F25"/>
    <w:rsid w:val="004E14FD"/>
    <w:rsid w:val="004E231B"/>
    <w:rsid w:val="004E6BA0"/>
    <w:rsid w:val="0050477A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D2417"/>
    <w:rsid w:val="005E1381"/>
    <w:rsid w:val="005F7F2A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75F82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84FBA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C7568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649EF"/>
    <w:rsid w:val="00CA6AC2"/>
    <w:rsid w:val="00CB4A92"/>
    <w:rsid w:val="00CC2526"/>
    <w:rsid w:val="00CC4128"/>
    <w:rsid w:val="00CD04A5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86BE-39D0-4695-841C-08059A8E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296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52</cp:revision>
  <cp:lastPrinted>2024-01-23T09:41:00Z</cp:lastPrinted>
  <dcterms:created xsi:type="dcterms:W3CDTF">2022-02-20T10:08:00Z</dcterms:created>
  <dcterms:modified xsi:type="dcterms:W3CDTF">2024-02-02T08:26:00Z</dcterms:modified>
</cp:coreProperties>
</file>